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BBD" w14:textId="31E2362F" w:rsidR="008A76A8" w:rsidRPr="00825614" w:rsidRDefault="00B15C15" w:rsidP="00DD4E4E">
      <w:pPr>
        <w:tabs>
          <w:tab w:val="left" w:pos="7920"/>
        </w:tabs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C33ACB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A76A8" w:rsidRPr="00825614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7C50471E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2EC5325A" w14:textId="07355708" w:rsidR="00DB115D" w:rsidRPr="00825614" w:rsidRDefault="0081312B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825614">
        <w:rPr>
          <w:rFonts w:ascii="BIZ UD明朝 Medium" w:eastAsia="BIZ UD明朝 Medium" w:hAnsi="BIZ UD明朝 Medium" w:hint="eastAsia"/>
          <w:b/>
          <w:sz w:val="28"/>
          <w:szCs w:val="22"/>
        </w:rPr>
        <w:t>参加表明書</w:t>
      </w:r>
      <w:r w:rsidR="001D3B53">
        <w:rPr>
          <w:rFonts w:ascii="BIZ UD明朝 Medium" w:eastAsia="BIZ UD明朝 Medium" w:hAnsi="BIZ UD明朝 Medium" w:hint="eastAsia"/>
          <w:b/>
          <w:sz w:val="28"/>
          <w:szCs w:val="22"/>
        </w:rPr>
        <w:t>兼秘密保持誓約書</w:t>
      </w:r>
    </w:p>
    <w:p w14:paraId="5E296243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74AB8DB0" w14:textId="77777777" w:rsidR="00DB115D" w:rsidRPr="00825614" w:rsidRDefault="001D2E3B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8D7E3E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　年　　</w:t>
      </w:r>
      <w:r w:rsidR="00DB115D" w:rsidRPr="00825614">
        <w:rPr>
          <w:rFonts w:ascii="BIZ UD明朝 Medium" w:eastAsia="BIZ UD明朝 Medium" w:hAnsi="BIZ UD明朝 Medium" w:hint="eastAsia"/>
          <w:sz w:val="22"/>
          <w:szCs w:val="22"/>
        </w:rPr>
        <w:t>月　　日</w:t>
      </w:r>
      <w:r w:rsidR="00C46C7F" w:rsidRPr="0082561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7467819C" w14:textId="77777777" w:rsidR="00694878" w:rsidRPr="00825614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41E4346F" w14:textId="77777777" w:rsidR="004F798E" w:rsidRPr="00825614" w:rsidRDefault="004F798E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6ABC5C6A" w14:textId="2418196B" w:rsidR="00DB115D" w:rsidRPr="00825614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25614">
        <w:rPr>
          <w:rFonts w:ascii="BIZ UD明朝 Medium" w:eastAsia="BIZ UD明朝 Medium" w:hAnsi="BIZ UD明朝 Medium" w:hint="eastAsia"/>
          <w:sz w:val="22"/>
          <w:szCs w:val="22"/>
        </w:rPr>
        <w:t>羽生市長</w:t>
      </w:r>
      <w:r w:rsidR="007029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5724D">
        <w:rPr>
          <w:rFonts w:ascii="BIZ UD明朝 Medium" w:eastAsia="BIZ UD明朝 Medium" w:hAnsi="BIZ UD明朝 Medium" w:hint="eastAsia"/>
          <w:sz w:val="22"/>
          <w:szCs w:val="22"/>
        </w:rPr>
        <w:t>斎藤</w:t>
      </w:r>
      <w:r w:rsidR="007029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5724D">
        <w:rPr>
          <w:rFonts w:ascii="BIZ UD明朝 Medium" w:eastAsia="BIZ UD明朝 Medium" w:hAnsi="BIZ UD明朝 Medium" w:hint="eastAsia"/>
          <w:sz w:val="22"/>
          <w:szCs w:val="22"/>
        </w:rPr>
        <w:t>万紀子</w:t>
      </w:r>
      <w:r w:rsidR="007029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57324365" w14:textId="77777777" w:rsidR="00DB115D" w:rsidRPr="00D5724D" w:rsidRDefault="00DB115D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E506151" w14:textId="77777777" w:rsidR="00412397" w:rsidRPr="00825614" w:rsidRDefault="00412397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4F798E" w:rsidRPr="00825614" w14:paraId="66F2C290" w14:textId="77777777" w:rsidTr="004F798E">
        <w:trPr>
          <w:trHeight w:val="406"/>
        </w:trPr>
        <w:tc>
          <w:tcPr>
            <w:tcW w:w="1560" w:type="dxa"/>
          </w:tcPr>
          <w:p w14:paraId="2CB24249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4DA5A689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F798E" w:rsidRPr="00825614" w14:paraId="421BCCF2" w14:textId="77777777" w:rsidTr="004F798E">
        <w:trPr>
          <w:trHeight w:val="406"/>
        </w:trPr>
        <w:tc>
          <w:tcPr>
            <w:tcW w:w="1560" w:type="dxa"/>
          </w:tcPr>
          <w:p w14:paraId="0A1F04A1" w14:textId="77777777" w:rsidR="004F798E" w:rsidRPr="00825614" w:rsidRDefault="004F798E" w:rsidP="00C46C7F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630140B2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F798E" w:rsidRPr="00825614" w14:paraId="17C2D58F" w14:textId="77777777" w:rsidTr="004F798E">
        <w:trPr>
          <w:trHeight w:val="406"/>
        </w:trPr>
        <w:tc>
          <w:tcPr>
            <w:tcW w:w="1560" w:type="dxa"/>
          </w:tcPr>
          <w:p w14:paraId="3F92496A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14:paraId="6A1737C1" w14:textId="77777777" w:rsidR="004F798E" w:rsidRPr="00825614" w:rsidRDefault="004F798E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16"/>
                <w:bdr w:val="single" w:sz="4" w:space="0" w:color="auto"/>
              </w:rPr>
              <w:t>印</w:t>
            </w:r>
          </w:p>
        </w:tc>
      </w:tr>
    </w:tbl>
    <w:p w14:paraId="28879EC0" w14:textId="77777777" w:rsidR="00DB115D" w:rsidRPr="00825614" w:rsidRDefault="00DB115D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5E1F062" w14:textId="77777777" w:rsidR="000B1423" w:rsidRPr="00825614" w:rsidRDefault="000B1423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7CFC820" w14:textId="24423D36" w:rsidR="00215BF9" w:rsidRDefault="00D5724D" w:rsidP="00D5724D">
      <w:pPr>
        <w:ind w:right="-2" w:firstLineChars="100" w:firstLine="213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  <w:r w:rsidRPr="00D5724D">
        <w:rPr>
          <w:rFonts w:ascii="BIZ UD明朝 Medium" w:eastAsia="BIZ UD明朝 Medium" w:hAnsi="BIZ UD明朝 Medium" w:hint="eastAsia"/>
          <w:sz w:val="22"/>
        </w:rPr>
        <w:t>自治体情報システム強靭性向上モデル更改業務</w:t>
      </w:r>
      <w:r w:rsidR="00215BF9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に係る</w:t>
      </w:r>
      <w:r w:rsidR="00ED6A40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公募</w:t>
      </w:r>
      <w:r w:rsidR="00215BF9" w:rsidRPr="00825614">
        <w:rPr>
          <w:rFonts w:ascii="BIZ UD明朝 Medium" w:eastAsia="BIZ UD明朝 Medium" w:hAnsi="BIZ UD明朝 Medium" w:hint="eastAsia"/>
          <w:kern w:val="0"/>
          <w:sz w:val="22"/>
          <w:szCs w:val="20"/>
        </w:rPr>
        <w:t>型プロポーサルへの参加を表明します。</w:t>
      </w:r>
    </w:p>
    <w:p w14:paraId="6AA5848F" w14:textId="69390847" w:rsidR="00D5724D" w:rsidRDefault="001D3B53" w:rsidP="00D5724D">
      <w:pPr>
        <w:ind w:right="-2" w:firstLineChars="100" w:firstLine="213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また、本プロポーザルへの参加によって得た情報（以下「本件情報</w:t>
      </w:r>
      <w:r w:rsidR="00D86F9B">
        <w:rPr>
          <w:rFonts w:ascii="BIZ UD明朝 Medium" w:eastAsia="BIZ UD明朝 Medium" w:hAnsi="BIZ UD明朝 Medium" w:hint="eastAsia"/>
          <w:kern w:val="0"/>
          <w:sz w:val="22"/>
          <w:szCs w:val="20"/>
        </w:rPr>
        <w:t>」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という</w:t>
      </w:r>
      <w:r w:rsidR="00D86F9B">
        <w:rPr>
          <w:rFonts w:ascii="BIZ UD明朝 Medium" w:eastAsia="BIZ UD明朝 Medium" w:hAnsi="BIZ UD明朝 Medium" w:hint="eastAsia"/>
          <w:kern w:val="0"/>
          <w:sz w:val="22"/>
          <w:szCs w:val="20"/>
        </w:rPr>
        <w:t>。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）は、以下の事項のとおり秘密情報として取り扱うことを誓約します。</w:t>
      </w:r>
    </w:p>
    <w:p w14:paraId="65BB48D3" w14:textId="77777777" w:rsidR="001D3B53" w:rsidRDefault="001D3B53" w:rsidP="00D5724D">
      <w:pPr>
        <w:ind w:right="-2" w:firstLineChars="100" w:firstLine="213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</w:p>
    <w:p w14:paraId="2EE25573" w14:textId="2EE0CD62" w:rsidR="001D3B53" w:rsidRDefault="001D3B53" w:rsidP="001D3B53">
      <w:pPr>
        <w:ind w:leftChars="100" w:left="630" w:right="-2" w:hangingChars="200" w:hanging="427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１　本件情報は、いかなる第</w:t>
      </w:r>
      <w:r w:rsidR="002459A8">
        <w:rPr>
          <w:rFonts w:ascii="BIZ UD明朝 Medium" w:eastAsia="BIZ UD明朝 Medium" w:hAnsi="BIZ UD明朝 Medium" w:hint="eastAsia"/>
          <w:kern w:val="0"/>
          <w:sz w:val="22"/>
          <w:szCs w:val="20"/>
        </w:rPr>
        <w:t>三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者にも提供しない（当該業務の実施に必要な協力会社への必要最低限の提供を除く</w:t>
      </w:r>
      <w:r w:rsidR="00D86F9B">
        <w:rPr>
          <w:rFonts w:ascii="BIZ UD明朝 Medium" w:eastAsia="BIZ UD明朝 Medium" w:hAnsi="BIZ UD明朝 Medium" w:hint="eastAsia"/>
          <w:kern w:val="0"/>
          <w:sz w:val="22"/>
          <w:szCs w:val="20"/>
        </w:rPr>
        <w:t>。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）。参加を辞退した場合や本プロポーザルが終了した後も同様とする。</w:t>
      </w:r>
    </w:p>
    <w:p w14:paraId="74173337" w14:textId="45AD0B0D" w:rsidR="001D3B53" w:rsidRPr="00D5724D" w:rsidRDefault="001D3B53" w:rsidP="001D3B53">
      <w:pPr>
        <w:ind w:leftChars="100" w:left="630" w:right="-2" w:hangingChars="200" w:hanging="427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２　本件情報は、紛失、漏洩等の事故が発生しないよう適切に管理する。</w:t>
      </w:r>
    </w:p>
    <w:p w14:paraId="793D5C72" w14:textId="094CB10B" w:rsidR="004F798E" w:rsidRDefault="001D3B53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３　本件情報は、本プロポーザルにのみ使用し、その他の目的には使用しない。</w:t>
      </w:r>
    </w:p>
    <w:p w14:paraId="4C7F4838" w14:textId="77777777" w:rsidR="001D3B53" w:rsidRPr="001D3B53" w:rsidRDefault="001D3B53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210861D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D0BD8E9" w14:textId="77777777" w:rsidR="00077D7E" w:rsidRPr="00825614" w:rsidRDefault="00077D7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A8D2196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34E4126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C26177C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C5FD13B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RPr="00825614" w14:paraId="3B683064" w14:textId="77777777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14:paraId="42EA8E77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</w:p>
        </w:tc>
      </w:tr>
      <w:tr w:rsidR="0081312B" w:rsidRPr="00825614" w14:paraId="4A16BE8D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271538E8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14:paraId="7434E82E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CBC2CFD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825614" w14:paraId="31FFA48C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598FC7D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14:paraId="391B3C60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64E7F71B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825614" w14:paraId="1C14FF6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37584B41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14:paraId="514BBF86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F5962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825614" w14:paraId="75F26A41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C972DD1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14:paraId="7EC5A07C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AB519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825614" w14:paraId="576AACD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FE32849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2561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14:paraId="788D6F47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82561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2F33F" w14:textId="77777777" w:rsidR="0081312B" w:rsidRPr="0082561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275EF6D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16F0655" w14:textId="77777777" w:rsidR="0081312B" w:rsidRPr="00825614" w:rsidRDefault="0081312B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B52CDA2" w14:textId="77777777" w:rsidR="00393BDA" w:rsidRPr="00825614" w:rsidRDefault="00393BDA" w:rsidP="0081312B">
      <w:pPr>
        <w:spacing w:line="0" w:lineRule="atLeas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825614" w:rsidSect="004F798E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2BB" w14:textId="77777777" w:rsidR="00FA7E11" w:rsidRDefault="00FA7E11" w:rsidP="00585B81">
      <w:r>
        <w:separator/>
      </w:r>
    </w:p>
  </w:endnote>
  <w:endnote w:type="continuationSeparator" w:id="0">
    <w:p w14:paraId="65C924BE" w14:textId="77777777" w:rsidR="00FA7E11" w:rsidRDefault="00FA7E1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6A81" w14:textId="77777777" w:rsidR="00FA7E11" w:rsidRDefault="00FA7E11" w:rsidP="00585B81">
      <w:r>
        <w:separator/>
      </w:r>
    </w:p>
  </w:footnote>
  <w:footnote w:type="continuationSeparator" w:id="0">
    <w:p w14:paraId="2A6F4D2B" w14:textId="77777777" w:rsidR="00FA7E11" w:rsidRDefault="00FA7E1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43785259">
    <w:abstractNumId w:val="12"/>
  </w:num>
  <w:num w:numId="2" w16cid:durableId="278613964">
    <w:abstractNumId w:val="14"/>
  </w:num>
  <w:num w:numId="3" w16cid:durableId="544491870">
    <w:abstractNumId w:val="9"/>
  </w:num>
  <w:num w:numId="4" w16cid:durableId="733309654">
    <w:abstractNumId w:val="0"/>
  </w:num>
  <w:num w:numId="5" w16cid:durableId="306128157">
    <w:abstractNumId w:val="18"/>
  </w:num>
  <w:num w:numId="6" w16cid:durableId="256528211">
    <w:abstractNumId w:val="16"/>
  </w:num>
  <w:num w:numId="7" w16cid:durableId="2007633375">
    <w:abstractNumId w:val="13"/>
  </w:num>
  <w:num w:numId="8" w16cid:durableId="1988974676">
    <w:abstractNumId w:val="19"/>
  </w:num>
  <w:num w:numId="9" w16cid:durableId="1605072307">
    <w:abstractNumId w:val="15"/>
  </w:num>
  <w:num w:numId="10" w16cid:durableId="769013334">
    <w:abstractNumId w:val="5"/>
  </w:num>
  <w:num w:numId="11" w16cid:durableId="1843888015">
    <w:abstractNumId w:val="2"/>
  </w:num>
  <w:num w:numId="12" w16cid:durableId="340425884">
    <w:abstractNumId w:val="11"/>
  </w:num>
  <w:num w:numId="13" w16cid:durableId="2142111812">
    <w:abstractNumId w:val="10"/>
  </w:num>
  <w:num w:numId="14" w16cid:durableId="2060282231">
    <w:abstractNumId w:val="6"/>
  </w:num>
  <w:num w:numId="15" w16cid:durableId="1428623999">
    <w:abstractNumId w:val="7"/>
  </w:num>
  <w:num w:numId="16" w16cid:durableId="1842772950">
    <w:abstractNumId w:val="17"/>
  </w:num>
  <w:num w:numId="17" w16cid:durableId="523137498">
    <w:abstractNumId w:val="1"/>
  </w:num>
  <w:num w:numId="18" w16cid:durableId="1241137925">
    <w:abstractNumId w:val="4"/>
  </w:num>
  <w:num w:numId="19" w16cid:durableId="2116702938">
    <w:abstractNumId w:val="3"/>
  </w:num>
  <w:num w:numId="20" w16cid:durableId="619998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D55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D7E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7AA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3B"/>
    <w:rsid w:val="001D2EA5"/>
    <w:rsid w:val="001D3293"/>
    <w:rsid w:val="001D3B5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59A8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4EDA"/>
    <w:rsid w:val="004A66F4"/>
    <w:rsid w:val="004A7F07"/>
    <w:rsid w:val="004B01BE"/>
    <w:rsid w:val="004B05BC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3868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4A89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29A2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5853"/>
    <w:rsid w:val="00817664"/>
    <w:rsid w:val="00820A58"/>
    <w:rsid w:val="00821888"/>
    <w:rsid w:val="00822577"/>
    <w:rsid w:val="00822717"/>
    <w:rsid w:val="00823C23"/>
    <w:rsid w:val="00825614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477F6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D7E3E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0071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1B9"/>
    <w:rsid w:val="00A80A65"/>
    <w:rsid w:val="00A80F3E"/>
    <w:rsid w:val="00A81008"/>
    <w:rsid w:val="00A81581"/>
    <w:rsid w:val="00A824E0"/>
    <w:rsid w:val="00A83BE6"/>
    <w:rsid w:val="00A84239"/>
    <w:rsid w:val="00A84993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5C15"/>
    <w:rsid w:val="00B15DC1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ACB"/>
    <w:rsid w:val="00C33DCF"/>
    <w:rsid w:val="00C37241"/>
    <w:rsid w:val="00C413B5"/>
    <w:rsid w:val="00C439EF"/>
    <w:rsid w:val="00C44136"/>
    <w:rsid w:val="00C45060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24D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86F9B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B7870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4E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A40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A7E11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6FB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bfbfbf">
      <v:fill color="#bfbfbf"/>
      <v:textbox inset="5.85pt,.7pt,5.85pt,.7pt"/>
    </o:shapedefaults>
    <o:shapelayout v:ext="edit">
      <o:idmap v:ext="edit" data="2"/>
    </o:shapelayout>
  </w:shapeDefaults>
  <w:decimalSymbol w:val="."/>
  <w:listSeparator w:val=","/>
  <w14:docId w14:val="6098D709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D19D-8807-4CCE-9DAA-3EBB49C4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0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Administrator1333</cp:lastModifiedBy>
  <cp:revision>21</cp:revision>
  <cp:lastPrinted>2017-10-24T01:33:00Z</cp:lastPrinted>
  <dcterms:created xsi:type="dcterms:W3CDTF">2017-10-24T01:47:00Z</dcterms:created>
  <dcterms:modified xsi:type="dcterms:W3CDTF">2026-07-14T07:38:00Z</dcterms:modified>
</cp:coreProperties>
</file>